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50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50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电组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15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4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6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1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073150" cy="1073150"/>
          <wp:effectExtent l="0" t="0" r="12700" b="12700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075B5B"/>
    <w:rsid w:val="017212D3"/>
    <w:rsid w:val="02AA71DB"/>
    <w:rsid w:val="02D933F4"/>
    <w:rsid w:val="02F87F3E"/>
    <w:rsid w:val="03F258F4"/>
    <w:rsid w:val="04E918A9"/>
    <w:rsid w:val="059A70EE"/>
    <w:rsid w:val="0692734F"/>
    <w:rsid w:val="070C4535"/>
    <w:rsid w:val="07553E41"/>
    <w:rsid w:val="091F1204"/>
    <w:rsid w:val="0A184A29"/>
    <w:rsid w:val="0A366F57"/>
    <w:rsid w:val="0A965B96"/>
    <w:rsid w:val="0AB822B8"/>
    <w:rsid w:val="0D3E7415"/>
    <w:rsid w:val="10C02CE0"/>
    <w:rsid w:val="10E60B82"/>
    <w:rsid w:val="11385EB2"/>
    <w:rsid w:val="117D1E52"/>
    <w:rsid w:val="11B6766C"/>
    <w:rsid w:val="12F323D9"/>
    <w:rsid w:val="13377D20"/>
    <w:rsid w:val="15D5436E"/>
    <w:rsid w:val="162626F1"/>
    <w:rsid w:val="163338FF"/>
    <w:rsid w:val="167836D1"/>
    <w:rsid w:val="16855545"/>
    <w:rsid w:val="16A71820"/>
    <w:rsid w:val="17313A5E"/>
    <w:rsid w:val="18711AC3"/>
    <w:rsid w:val="1886336C"/>
    <w:rsid w:val="18913EE9"/>
    <w:rsid w:val="18E75226"/>
    <w:rsid w:val="19471AEB"/>
    <w:rsid w:val="1976192B"/>
    <w:rsid w:val="1A4C7833"/>
    <w:rsid w:val="1A513E3C"/>
    <w:rsid w:val="1AB80B3F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1BA7753"/>
    <w:rsid w:val="22E601DB"/>
    <w:rsid w:val="23243285"/>
    <w:rsid w:val="238169D3"/>
    <w:rsid w:val="241D3C4F"/>
    <w:rsid w:val="246A0583"/>
    <w:rsid w:val="24AE6CFC"/>
    <w:rsid w:val="26236FA9"/>
    <w:rsid w:val="270A6E69"/>
    <w:rsid w:val="27B4482F"/>
    <w:rsid w:val="28DC623A"/>
    <w:rsid w:val="28E74A12"/>
    <w:rsid w:val="295A600F"/>
    <w:rsid w:val="295E0169"/>
    <w:rsid w:val="29A931D4"/>
    <w:rsid w:val="2A602115"/>
    <w:rsid w:val="2A847618"/>
    <w:rsid w:val="2AC31D90"/>
    <w:rsid w:val="2AE86D69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2DF3326"/>
    <w:rsid w:val="34121BAC"/>
    <w:rsid w:val="348346E6"/>
    <w:rsid w:val="348E7F12"/>
    <w:rsid w:val="35B92EB0"/>
    <w:rsid w:val="35C62DC6"/>
    <w:rsid w:val="36585CBC"/>
    <w:rsid w:val="36E10A24"/>
    <w:rsid w:val="379C5565"/>
    <w:rsid w:val="38950DA7"/>
    <w:rsid w:val="3A045A6B"/>
    <w:rsid w:val="3A542ACC"/>
    <w:rsid w:val="3ABF1760"/>
    <w:rsid w:val="3B581A44"/>
    <w:rsid w:val="3B730410"/>
    <w:rsid w:val="3BB56AC5"/>
    <w:rsid w:val="3C5E63A4"/>
    <w:rsid w:val="3D512FDD"/>
    <w:rsid w:val="3DA6127B"/>
    <w:rsid w:val="3DEB6E30"/>
    <w:rsid w:val="3E2B5E06"/>
    <w:rsid w:val="3E686015"/>
    <w:rsid w:val="3F547AE7"/>
    <w:rsid w:val="3FF322B2"/>
    <w:rsid w:val="40764144"/>
    <w:rsid w:val="410B44C7"/>
    <w:rsid w:val="428733E9"/>
    <w:rsid w:val="43EA5F2F"/>
    <w:rsid w:val="442711AA"/>
    <w:rsid w:val="45A339BB"/>
    <w:rsid w:val="468E2FF9"/>
    <w:rsid w:val="47452E02"/>
    <w:rsid w:val="476C61D1"/>
    <w:rsid w:val="498B526A"/>
    <w:rsid w:val="49F622FF"/>
    <w:rsid w:val="4A527F2C"/>
    <w:rsid w:val="4A5B32C9"/>
    <w:rsid w:val="4AA4627F"/>
    <w:rsid w:val="4ABD11B4"/>
    <w:rsid w:val="4ADC76DB"/>
    <w:rsid w:val="4CA81950"/>
    <w:rsid w:val="4D1B2BD1"/>
    <w:rsid w:val="4D47724B"/>
    <w:rsid w:val="4D4E77F2"/>
    <w:rsid w:val="4DD60620"/>
    <w:rsid w:val="4E931B10"/>
    <w:rsid w:val="4F344900"/>
    <w:rsid w:val="4FCB6F59"/>
    <w:rsid w:val="4FD73045"/>
    <w:rsid w:val="50AC16EB"/>
    <w:rsid w:val="51C771E3"/>
    <w:rsid w:val="51F9487C"/>
    <w:rsid w:val="52EE746C"/>
    <w:rsid w:val="53FC2F37"/>
    <w:rsid w:val="5452446D"/>
    <w:rsid w:val="55E56BF0"/>
    <w:rsid w:val="5636758A"/>
    <w:rsid w:val="563C7D3B"/>
    <w:rsid w:val="56425ACF"/>
    <w:rsid w:val="567A4548"/>
    <w:rsid w:val="56E0707C"/>
    <w:rsid w:val="56E654A1"/>
    <w:rsid w:val="56F049FE"/>
    <w:rsid w:val="576F688D"/>
    <w:rsid w:val="57D41957"/>
    <w:rsid w:val="5826783E"/>
    <w:rsid w:val="583C0580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5E38571D"/>
    <w:rsid w:val="5E3D6ED8"/>
    <w:rsid w:val="5F0A1202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921A95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6F5C56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1B96608"/>
    <w:rsid w:val="71E561F0"/>
    <w:rsid w:val="72AA0629"/>
    <w:rsid w:val="72DC41BF"/>
    <w:rsid w:val="73587C07"/>
    <w:rsid w:val="737F1A45"/>
    <w:rsid w:val="73974732"/>
    <w:rsid w:val="73AE3639"/>
    <w:rsid w:val="74A64C8E"/>
    <w:rsid w:val="759B13C8"/>
    <w:rsid w:val="75B46F5B"/>
    <w:rsid w:val="75EA64FF"/>
    <w:rsid w:val="76DD56C8"/>
    <w:rsid w:val="76E353C5"/>
    <w:rsid w:val="77C15694"/>
    <w:rsid w:val="77DF1FFC"/>
    <w:rsid w:val="78323E75"/>
    <w:rsid w:val="7836761B"/>
    <w:rsid w:val="78F84331"/>
    <w:rsid w:val="79226774"/>
    <w:rsid w:val="79FB6B36"/>
    <w:rsid w:val="7A61311F"/>
    <w:rsid w:val="7A664B08"/>
    <w:rsid w:val="7AA2317C"/>
    <w:rsid w:val="7B1B79EC"/>
    <w:rsid w:val="7B59763B"/>
    <w:rsid w:val="7B70313E"/>
    <w:rsid w:val="7B965710"/>
    <w:rsid w:val="7BEB03D0"/>
    <w:rsid w:val="7CAD3559"/>
    <w:rsid w:val="7D806002"/>
    <w:rsid w:val="7E753733"/>
    <w:rsid w:val="7F431CAA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8</Words>
  <Characters>1425</Characters>
  <Lines>5</Lines>
  <Paragraphs>1</Paragraphs>
  <TotalTime>0</TotalTime>
  <ScaleCrop>false</ScaleCrop>
  <LinksUpToDate>false</LinksUpToDate>
  <CharactersWithSpaces>142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8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74D9663E51649E4947B5DF5D61C4714</vt:lpwstr>
  </property>
</Properties>
</file>